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2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17E2" w:rsidRPr="003644B5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B5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E417E2" w:rsidRPr="003644B5" w:rsidRDefault="00E417E2" w:rsidP="00E41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4B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417E2" w:rsidRPr="003644B5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7E2" w:rsidRPr="003644B5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644B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="007703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</w:t>
      </w:r>
      <w:r w:rsidR="007703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9</w:t>
      </w:r>
      <w:r w:rsidRPr="003644B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№ </w:t>
      </w:r>
      <w:r w:rsidR="00722DE0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E417E2" w:rsidRDefault="00E417E2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2F" w:rsidRPr="003644B5" w:rsidRDefault="007F4C2F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09D6" w:rsidTr="005209D6">
        <w:trPr>
          <w:trHeight w:val="2253"/>
        </w:trPr>
        <w:tc>
          <w:tcPr>
            <w:tcW w:w="5920" w:type="dxa"/>
          </w:tcPr>
          <w:p w:rsidR="005209D6" w:rsidRDefault="005209D6" w:rsidP="0077038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209D6" w:rsidRDefault="005209D6" w:rsidP="004C7F9E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в городе Москве от 19.12.2018 № 109 </w:t>
            </w:r>
          </w:p>
        </w:tc>
      </w:tr>
    </w:tbl>
    <w:p w:rsidR="00E417E2" w:rsidRDefault="00E417E2" w:rsidP="0077038B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17E2" w:rsidRDefault="00E417E2" w:rsidP="0077038B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                       «О некоммерческих организациях»,</w:t>
      </w:r>
    </w:p>
    <w:p w:rsidR="00E417E2" w:rsidRDefault="00E417E2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9D6" w:rsidRDefault="005209D6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09D6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4C7F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9D6">
        <w:rPr>
          <w:rFonts w:ascii="Times New Roman" w:hAnsi="Times New Roman" w:cs="Times New Roman"/>
          <w:sz w:val="28"/>
          <w:szCs w:val="28"/>
        </w:rPr>
        <w:t xml:space="preserve">поселения Щапов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91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25915">
        <w:rPr>
          <w:rFonts w:ascii="Times New Roman" w:hAnsi="Times New Roman" w:cs="Times New Roman"/>
          <w:sz w:val="28"/>
          <w:szCs w:val="28"/>
        </w:rPr>
        <w:t>8</w:t>
      </w:r>
      <w:r w:rsidR="0052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5915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1</w:t>
      </w:r>
      <w:r w:rsidR="00B259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, изложив </w:t>
      </w:r>
      <w:r w:rsidR="004C7F9E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5209D6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 опубликования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417E2" w:rsidRDefault="00E417E2" w:rsidP="0077038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7038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7703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поселения  </w:t>
      </w:r>
      <w:r w:rsidR="007703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77038B">
        <w:rPr>
          <w:rFonts w:ascii="Times New Roman" w:hAnsi="Times New Roman"/>
          <w:sz w:val="28"/>
          <w:szCs w:val="28"/>
        </w:rPr>
        <w:t>Верховых</w:t>
      </w:r>
      <w:r>
        <w:rPr>
          <w:rFonts w:ascii="Times New Roman" w:hAnsi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417E2" w:rsidRDefault="004C7F9E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7E2">
        <w:rPr>
          <w:rFonts w:ascii="Times New Roman" w:hAnsi="Times New Roman" w:cs="Times New Roman"/>
          <w:sz w:val="28"/>
          <w:szCs w:val="28"/>
        </w:rPr>
        <w:t>Глав</w:t>
      </w:r>
      <w:r w:rsidR="00D8344C">
        <w:rPr>
          <w:rFonts w:ascii="Times New Roman" w:hAnsi="Times New Roman" w:cs="Times New Roman"/>
          <w:sz w:val="28"/>
          <w:szCs w:val="28"/>
        </w:rPr>
        <w:t>ы</w:t>
      </w:r>
      <w:r w:rsidR="00E417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    </w:t>
      </w:r>
      <w:r w:rsidR="00D83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D8344C">
        <w:rPr>
          <w:rFonts w:ascii="Times New Roman" w:hAnsi="Times New Roman" w:cs="Times New Roman"/>
          <w:sz w:val="28"/>
          <w:szCs w:val="28"/>
        </w:rPr>
        <w:t>Вер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E417E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 МБУ «КБС и ЖКХ»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Default="0077038B" w:rsidP="0077038B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3456D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3456D" w:rsidRDefault="0077038B" w:rsidP="0077038B">
      <w:pPr>
        <w:pStyle w:val="ConsPlusNormal"/>
        <w:widowControl/>
        <w:ind w:left="9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456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3456D" w:rsidRDefault="0077038B" w:rsidP="00D3456D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3456D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  <w:r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D3456D" w:rsidRDefault="0077038B" w:rsidP="0077038B">
      <w:pPr>
        <w:pStyle w:val="ConsPlusNormal"/>
        <w:widowControl/>
        <w:ind w:left="9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456D" w:rsidRPr="00564964">
        <w:rPr>
          <w:rFonts w:ascii="Times New Roman" w:hAnsi="Times New Roman" w:cs="Times New Roman"/>
          <w:sz w:val="24"/>
          <w:szCs w:val="24"/>
        </w:rPr>
        <w:t xml:space="preserve">от </w:t>
      </w:r>
      <w:r w:rsidR="00080855" w:rsidRPr="0056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7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77038B">
        <w:rPr>
          <w:rFonts w:ascii="Times New Roman" w:hAnsi="Times New Roman" w:cs="Times New Roman"/>
          <w:sz w:val="24"/>
          <w:szCs w:val="24"/>
        </w:rPr>
        <w:t xml:space="preserve"> </w:t>
      </w:r>
      <w:r w:rsidR="00080855" w:rsidRPr="00564964">
        <w:rPr>
          <w:rFonts w:ascii="Times New Roman" w:hAnsi="Times New Roman" w:cs="Times New Roman"/>
          <w:sz w:val="24"/>
          <w:szCs w:val="24"/>
        </w:rPr>
        <w:t>201</w:t>
      </w:r>
      <w:r w:rsidR="000301B1">
        <w:rPr>
          <w:rFonts w:ascii="Times New Roman" w:hAnsi="Times New Roman" w:cs="Times New Roman"/>
          <w:sz w:val="24"/>
          <w:szCs w:val="24"/>
        </w:rPr>
        <w:t>9 г.</w:t>
      </w:r>
      <w:r w:rsidR="00D3456D" w:rsidRPr="00564964">
        <w:rPr>
          <w:rFonts w:ascii="Times New Roman" w:hAnsi="Times New Roman" w:cs="Times New Roman"/>
          <w:sz w:val="24"/>
          <w:szCs w:val="24"/>
        </w:rPr>
        <w:t xml:space="preserve">  №</w:t>
      </w:r>
      <w:r w:rsidR="00080855" w:rsidRPr="00564964">
        <w:rPr>
          <w:rFonts w:ascii="Times New Roman" w:hAnsi="Times New Roman" w:cs="Times New Roman"/>
          <w:sz w:val="24"/>
          <w:szCs w:val="24"/>
        </w:rPr>
        <w:t xml:space="preserve">  </w:t>
      </w:r>
      <w:r w:rsidR="00DC65A1">
        <w:rPr>
          <w:rFonts w:ascii="Times New Roman" w:hAnsi="Times New Roman" w:cs="Times New Roman"/>
          <w:sz w:val="24"/>
          <w:szCs w:val="24"/>
        </w:rPr>
        <w:t>13</w:t>
      </w:r>
    </w:p>
    <w:p w:rsidR="00D3456D" w:rsidRDefault="00D3456D" w:rsidP="00EC34CB">
      <w:pPr>
        <w:pStyle w:val="ConsPlusNormal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96A15" w:rsidRPr="003C4AEC" w:rsidRDefault="00496A15" w:rsidP="0049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96A15" w:rsidRPr="003C4AEC" w:rsidRDefault="00496A15" w:rsidP="0049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15" w:rsidRPr="003C4AEC" w:rsidRDefault="00496A15" w:rsidP="0049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496A15" w:rsidRPr="003C4AEC" w:rsidRDefault="00496A15" w:rsidP="0049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с 01 января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по 31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96A15" w:rsidRPr="003C4AEC" w:rsidRDefault="00496A15" w:rsidP="0049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A15" w:rsidRPr="00E62C7B" w:rsidRDefault="00496A15" w:rsidP="00496A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496A15" w:rsidRPr="003C4AEC" w:rsidRDefault="00496A15" w:rsidP="00496A1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496A15" w:rsidRPr="003C4AEC" w:rsidRDefault="00496A15" w:rsidP="00496A15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A15" w:rsidRPr="00E62C7B" w:rsidRDefault="00496A15" w:rsidP="00496A1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496A15" w:rsidRPr="003C4AEC" w:rsidTr="00B11073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96A15" w:rsidRPr="003C4AEC" w:rsidRDefault="00496A15" w:rsidP="00B11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496A15" w:rsidRPr="003C4AEC" w:rsidTr="00B11073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3C4AEC" w:rsidRDefault="00496A15" w:rsidP="00B11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96A15" w:rsidRPr="003C4AEC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3C4AEC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496A15" w:rsidRPr="003C4AEC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A15" w:rsidRPr="003C4AEC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3C4AEC" w:rsidRDefault="00496A15" w:rsidP="00B11073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в городе Москве от 08.11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/5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предельных расценок на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ых территорий и внутрикварт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проездов, на работы по содержанию и текущему ремонту дворовых территорий, по содержанию зеленых насаждений поселения Щаповское и содержанию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A15" w:rsidRPr="003C4AEC" w:rsidRDefault="00496A15" w:rsidP="00B11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496A15" w:rsidRPr="003C4AEC" w:rsidRDefault="00496A15" w:rsidP="00B11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зеленых насаждений на домовых территориях;</w:t>
            </w:r>
          </w:p>
          <w:p w:rsidR="00496A15" w:rsidRPr="00FD0C48" w:rsidRDefault="00496A15" w:rsidP="00B11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плексное содержание  территорий общего пользования, в 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</w:t>
            </w:r>
            <w:r w:rsidRPr="00FD0C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96A15" w:rsidRPr="003C4AEC" w:rsidRDefault="00496A15" w:rsidP="00B1107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работ  по техническому обслуживанию 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в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по содержанию зданий (включая жилые дом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ружений и земельных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о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торых они расположе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 внешнему виду фасадов и ограждений соответствующих зданий и сооружений, перечень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по благоустройству и периоди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чность их выполн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порядка участия собственников зданий (помещений в ни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и сооружений в благоустройстве прилегающих территор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у указателей с наименованиями улиц и номерами дом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содержание малых архитектурных форм</w:t>
            </w:r>
            <w:proofErr w:type="gram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496A15" w:rsidRPr="003C4AEC" w:rsidRDefault="00496A15" w:rsidP="00496A15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496A15" w:rsidRPr="003C4AEC" w:rsidRDefault="00496A15" w:rsidP="00496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496A15" w:rsidRPr="003C4AEC" w:rsidRDefault="00496A15" w:rsidP="00496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96A15" w:rsidRPr="003C4AEC" w:rsidRDefault="00496A15" w:rsidP="00496A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p w:rsidR="00496A15" w:rsidRPr="003C4AEC" w:rsidRDefault="00496A15" w:rsidP="00496A15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496A15" w:rsidRPr="003C4AEC" w:rsidTr="00B11073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496A15" w:rsidRPr="003C4AEC" w:rsidTr="00B11073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496A15" w:rsidRPr="003C4AEC" w:rsidTr="00B11073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496A15" w:rsidRPr="003C4AEC" w:rsidTr="00B11073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496A15" w:rsidRPr="003C4AEC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96A15" w:rsidRPr="003C4AEC" w:rsidRDefault="00496A15" w:rsidP="00B11073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96A15" w:rsidRPr="003C4AEC" w:rsidRDefault="00496A15" w:rsidP="00496A1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96A15" w:rsidRDefault="00496A15" w:rsidP="00496A1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96A15" w:rsidRDefault="00496A15" w:rsidP="00496A15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96A15" w:rsidRPr="003C4AEC" w:rsidRDefault="00496A15" w:rsidP="00496A15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496A15" w:rsidRPr="00621A45" w:rsidTr="00B11073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год</w:t>
            </w:r>
          </w:p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466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лето</w:t>
            </w:r>
          </w:p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1 .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496A15" w:rsidRPr="00621A45" w:rsidTr="00B1107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2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496A15" w:rsidRPr="00621A45" w:rsidTr="00B11073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3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625,2</w:t>
            </w:r>
          </w:p>
        </w:tc>
      </w:tr>
      <w:tr w:rsidR="00496A15" w:rsidRPr="00621A45" w:rsidTr="00B11073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4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4002,88</w:t>
            </w:r>
          </w:p>
        </w:tc>
      </w:tr>
      <w:tr w:rsidR="00496A15" w:rsidRPr="00621A45" w:rsidTr="00B11073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5 Погрузка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767E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496A15" w:rsidRPr="00621A45" w:rsidTr="00B11073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6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767E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67E">
              <w:rPr>
                <w:rFonts w:ascii="Times New Roman" w:hAnsi="Times New Roman" w:cs="Times New Roman"/>
              </w:rPr>
              <w:t>79</w:t>
            </w:r>
          </w:p>
        </w:tc>
      </w:tr>
      <w:tr w:rsidR="00496A15" w:rsidRPr="00621A45" w:rsidTr="00B11073">
        <w:trPr>
          <w:trHeight w:val="1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7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767E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767E"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404</w:t>
            </w:r>
          </w:p>
        </w:tc>
      </w:tr>
      <w:tr w:rsidR="00496A15" w:rsidRPr="00621A45" w:rsidTr="00B11073">
        <w:trPr>
          <w:trHeight w:val="4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8  Ручная уборка территории мест общего пользования - газоны (включ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4E767E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8795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87951,28</w:t>
            </w:r>
          </w:p>
        </w:tc>
      </w:tr>
      <w:tr w:rsidR="00496A15" w:rsidRPr="00621A45" w:rsidTr="00B11073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9 Ручная уборка территории мест общего пользования в деревнях - газоны (включ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496A15" w:rsidRPr="00621A45" w:rsidTr="00B11073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0 Погрузка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A15" w:rsidRPr="00A84EDE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A84ED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A84ED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496A15" w:rsidRPr="00621A45" w:rsidTr="00B11073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>1.11 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A84ED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496A15" w:rsidRPr="00621A45" w:rsidTr="00B11073">
        <w:trPr>
          <w:trHeight w:val="3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2.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314</w:t>
            </w:r>
          </w:p>
        </w:tc>
      </w:tr>
      <w:tr w:rsidR="00496A15" w:rsidRPr="00621A45" w:rsidTr="00B11073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3 погрузка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496A15" w:rsidRPr="00621A45" w:rsidTr="00B11073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4 вывоз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496A15" w:rsidRPr="00621A45" w:rsidTr="00B11073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5 утилизация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371A5B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371A5B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052</w:t>
            </w:r>
          </w:p>
        </w:tc>
      </w:tr>
      <w:tr w:rsidR="00496A15" w:rsidRPr="00621A45" w:rsidTr="00B11073">
        <w:trPr>
          <w:trHeight w:val="56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6 Приобретение ПГМ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15695,1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9,2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9,24</w:t>
            </w:r>
          </w:p>
        </w:tc>
      </w:tr>
      <w:tr w:rsidR="00496A15" w:rsidRPr="00621A45" w:rsidTr="00B11073">
        <w:trPr>
          <w:trHeight w:val="73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7 Озеленение территории общего пользования, содержание зеленых насаждений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496A15" w:rsidRPr="00621A45" w:rsidTr="00B11073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1 1. Утилизация вырезанных и обрезанных веток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496A15" w:rsidRPr="00621A45" w:rsidTr="00B11073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43</w:t>
            </w:r>
          </w:p>
        </w:tc>
      </w:tr>
      <w:tr w:rsidR="00496A15" w:rsidRPr="00621A45" w:rsidTr="00B11073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496A15" w:rsidRPr="00621A45" w:rsidTr="00B11073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3  Вырубка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де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496A15" w:rsidRPr="00621A45" w:rsidTr="00B11073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7.3.1 Утилизация после вырубки деревьев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3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39,57</w:t>
            </w:r>
          </w:p>
        </w:tc>
      </w:tr>
      <w:tr w:rsidR="00496A15" w:rsidRPr="00621A45" w:rsidTr="00B11073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 Комплексное содержание МАФ (скамейки, урны)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496A15" w:rsidRPr="00621A45" w:rsidTr="00B11073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 xml:space="preserve">1.18.2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96A15" w:rsidRPr="00621A45" w:rsidTr="00B11073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496A15" w:rsidRPr="00621A45" w:rsidTr="00B11073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96A15" w:rsidRPr="00621A45" w:rsidTr="00B11073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4,98</w:t>
            </w:r>
          </w:p>
        </w:tc>
      </w:tr>
      <w:tr w:rsidR="00496A15" w:rsidRPr="00621A45" w:rsidTr="00B11073">
        <w:trPr>
          <w:trHeight w:val="45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. </w:t>
            </w:r>
            <w:r w:rsidRPr="00CE1B05">
              <w:rPr>
                <w:rFonts w:ascii="Times New Roman" w:eastAsia="Times New Roman" w:hAnsi="Times New Roman" w:cs="Times New Roman"/>
              </w:rPr>
              <w:t xml:space="preserve">Погрузка, вывоз снега при уборке </w:t>
            </w:r>
            <w:r w:rsidRPr="00621A45">
              <w:rPr>
                <w:rFonts w:ascii="Times New Roman" w:eastAsia="Times New Roman" w:hAnsi="Times New Roman" w:cs="Times New Roman"/>
              </w:rPr>
              <w:t>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CE1B0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E1B0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CE1B0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CE1B0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7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CE1B0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CE1B0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7,45</w:t>
            </w:r>
          </w:p>
        </w:tc>
      </w:tr>
      <w:tr w:rsidR="00496A15" w:rsidRPr="00621A45" w:rsidTr="00B11073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техническому обслуживанию наружного уличного освещения поселения Щаповское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.: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.1. Техническое обслуживание наружного уличного освещения поселения 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496A15" w:rsidRPr="00621A45" w:rsidTr="00B11073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шт./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 / 26,95</w:t>
            </w:r>
          </w:p>
        </w:tc>
      </w:tr>
    </w:tbl>
    <w:p w:rsidR="00496A15" w:rsidRPr="00621A45" w:rsidRDefault="00496A15" w:rsidP="00496A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496A15" w:rsidRPr="00621A45" w:rsidRDefault="00496A15" w:rsidP="00496A1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621A45">
        <w:rPr>
          <w:rFonts w:ascii="Times New Roman" w:eastAsia="Times New Roman" w:hAnsi="Times New Roman" w:cs="Times New Roman"/>
          <w:color w:val="000000"/>
        </w:rPr>
        <w:t>)</w:t>
      </w:r>
    </w:p>
    <w:p w:rsidR="00496A15" w:rsidRPr="00621A45" w:rsidRDefault="00496A15" w:rsidP="00496A15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496A15" w:rsidRPr="00621A45" w:rsidRDefault="00496A15" w:rsidP="00496A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496A15" w:rsidRPr="00621A45" w:rsidTr="00B11073">
        <w:trPr>
          <w:gridAfter w:val="1"/>
          <w:wAfter w:w="236" w:type="dxa"/>
          <w:trHeight w:val="390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496A15" w:rsidRPr="00621A45" w:rsidRDefault="00496A15" w:rsidP="00B11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)Р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уб.</w:t>
            </w:r>
          </w:p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496A15" w:rsidRPr="00621A45" w:rsidTr="00B11073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За период            зима с 01.01.19 по 31.03.19, 01.11.19 по 31.12 2019 (151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За период лето с 01.04.19 по 31.10.19 </w:t>
            </w:r>
          </w:p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6A15" w:rsidRPr="00621A45" w:rsidTr="00B11073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A15" w:rsidRPr="00621A45" w:rsidTr="00B11073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1.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 Уборка площадей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с твердым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крытием механизированная  4808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 xml:space="preserve">20,59*6457 </w:t>
            </w:r>
            <w:proofErr w:type="spellStart"/>
            <w:r w:rsidRPr="004E767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E767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4E767E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4E767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 xml:space="preserve">34,53*6457 </w:t>
            </w:r>
            <w:proofErr w:type="spellStart"/>
            <w:r w:rsidRPr="004E767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E767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4E767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126 302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211 81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38 114,3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38 114,35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.2  Уборка площадей </w:t>
            </w:r>
            <w:r w:rsidRPr="00621A45">
              <w:rPr>
                <w:rFonts w:ascii="Times New Roman" w:hAnsi="Times New Roman" w:cs="Times New Roman"/>
                <w:b/>
              </w:rPr>
              <w:t>с твердым</w:t>
            </w:r>
            <w:r w:rsidRPr="00621A45">
              <w:rPr>
                <w:rFonts w:ascii="Times New Roman" w:hAnsi="Times New Roman" w:cs="Times New Roman"/>
              </w:rPr>
              <w:t xml:space="preserve"> покрытием ручная 3259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27,68*3259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*0,95 зима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51,52* 3259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*0,95 лет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95 303,6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9 508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54 812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54 812,16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3 Уборка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20,59 *3625,2*0,95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34,53*3625,2*0,95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 лето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0 910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18 919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9 829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9 829,97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27,68*4002,88*0,95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spellEnd"/>
            <w:r w:rsidRPr="00621A45">
              <w:rPr>
                <w:rFonts w:ascii="Times New Roman" w:hAnsi="Times New Roman" w:cs="Times New Roman"/>
              </w:rPr>
              <w:t xml:space="preserve"> м  зима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51,52 *4002,88*0,95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 xml:space="preserve"> лето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85 533,3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95 916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81 45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81 450,29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5 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5695,08*5,047=/1000=79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12,70*79 т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371A5B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18</w:t>
            </w:r>
            <w:r>
              <w:rPr>
                <w:rFonts w:ascii="Times New Roman" w:eastAsia="Times New Roman" w:hAnsi="Times New Roman" w:cs="Times New Roman"/>
              </w:rPr>
              <w:t>,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59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8 478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8 478,14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6 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51,91*79 т 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030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84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3 915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3 915,85</w:t>
            </w:r>
          </w:p>
        </w:tc>
      </w:tr>
      <w:tr w:rsidR="00496A15" w:rsidRPr="00621A45" w:rsidTr="00B11073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.7  </w:t>
            </w:r>
            <w:r w:rsidRPr="00621A45">
              <w:rPr>
                <w:rFonts w:ascii="Times New Roman" w:hAnsi="Times New Roman" w:cs="Times New Roman"/>
                <w:b/>
              </w:rPr>
              <w:t>Утилизация</w:t>
            </w:r>
            <w:r w:rsidRPr="00621A45">
              <w:rPr>
                <w:rFonts w:ascii="Times New Roman" w:hAnsi="Times New Roman" w:cs="Times New Roman"/>
              </w:rPr>
              <w:t xml:space="preserve"> мусора        15695,08*0,0257= 404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250,00*404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783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216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1 000,00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C9149C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49C">
              <w:rPr>
                <w:rFonts w:ascii="Times New Roman" w:eastAsia="Times New Roman" w:hAnsi="Times New Roman" w:cs="Times New Roman"/>
              </w:rPr>
              <w:lastRenderedPageBreak/>
              <w:t xml:space="preserve">1.8 Ручная уборка территории мест общего пользования - газоны (включая </w:t>
            </w:r>
            <w:proofErr w:type="spellStart"/>
            <w:r w:rsidRPr="00C9149C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C914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4E767E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 xml:space="preserve">8,82* 87951,28 </w:t>
            </w:r>
            <w:proofErr w:type="spellStart"/>
            <w:r w:rsidRPr="004E767E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E767E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4E767E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496A15" w:rsidRPr="004E767E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736 943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736 943,7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736 943,78</w:t>
            </w:r>
          </w:p>
        </w:tc>
      </w:tr>
      <w:tr w:rsidR="00496A15" w:rsidRPr="00621A45" w:rsidTr="00B11073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C9149C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C9149C">
              <w:rPr>
                <w:rFonts w:ascii="Times New Roman" w:hAnsi="Times New Roman" w:cs="Times New Roman"/>
              </w:rPr>
              <w:t>1.9.</w:t>
            </w:r>
            <w:r w:rsidRPr="00C9149C">
              <w:rPr>
                <w:rFonts w:ascii="Times New Roman" w:eastAsia="Times New Roman" w:hAnsi="Times New Roman" w:cs="Times New Roman"/>
              </w:rPr>
              <w:t xml:space="preserve"> Ручная уборка территории мест общего пользования в деревнях - газоны (включая </w:t>
            </w:r>
            <w:proofErr w:type="spellStart"/>
            <w:r w:rsidRPr="00C9149C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C9149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C9149C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49C">
              <w:rPr>
                <w:rFonts w:ascii="Times New Roman" w:hAnsi="Times New Roman" w:cs="Times New Roman"/>
              </w:rPr>
              <w:t>8,82* 70140,0.кв</w:t>
            </w:r>
            <w:proofErr w:type="gramStart"/>
            <w:r w:rsidRPr="00C9149C">
              <w:rPr>
                <w:rFonts w:ascii="Times New Roman" w:hAnsi="Times New Roman" w:cs="Times New Roman"/>
              </w:rPr>
              <w:t>.м</w:t>
            </w:r>
            <w:proofErr w:type="gramEnd"/>
            <w:r w:rsidRPr="00C9149C">
              <w:rPr>
                <w:rFonts w:ascii="Times New Roman" w:hAnsi="Times New Roman" w:cs="Times New Roman"/>
              </w:rPr>
              <w:t>*0,95 лето</w:t>
            </w:r>
          </w:p>
          <w:p w:rsidR="00496A15" w:rsidRPr="00C9149C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49C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703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70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 703,06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0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87631,28*5,047/1000/12*7 </w:t>
            </w:r>
            <w:proofErr w:type="spellStart"/>
            <w:proofErr w:type="gramStart"/>
            <w:r w:rsidRPr="00621A45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=258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12,70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 986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 676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25 662,7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25 662,77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1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мусора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451,91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822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 940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10 763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10 763,14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2. Утилизация мусора договор №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87417,42*0,0257/12*7 </w:t>
            </w:r>
            <w:proofErr w:type="spellStart"/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= 13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250,00* 13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71A5B">
              <w:rPr>
                <w:rFonts w:ascii="Times New Roman" w:eastAsia="Times New Roman" w:hAnsi="Times New Roman" w:cs="Times New Roman"/>
              </w:rPr>
              <w:t>13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71A5B">
              <w:rPr>
                <w:rFonts w:ascii="Times New Roman" w:eastAsia="Times New Roman" w:hAnsi="Times New Roman" w:cs="Times New Roman"/>
              </w:rPr>
              <w:t>9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 6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8 5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28 500,00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13 Погрузка мусора т (деревни)</w:t>
            </w:r>
          </w:p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70140*5,047/1000/12*7=206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12,70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508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82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0 335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00 335,39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14 Вывоз мусора т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51 ,91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587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851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8 438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8 438,79</w:t>
            </w:r>
          </w:p>
        </w:tc>
      </w:tr>
      <w:tr w:rsidR="00496A15" w:rsidRPr="00621A45" w:rsidTr="00B11073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A45">
              <w:rPr>
                <w:rFonts w:ascii="Times New Roman" w:hAnsi="Times New Roman" w:cs="Times New Roman"/>
              </w:rPr>
              <w:t xml:space="preserve">Утилизация мусора договор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 xml:space="preserve"> (деревни)</w:t>
            </w:r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70140*0,0257/12*7мес. = 1052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250,00*1052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уб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802,7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197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63 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63 000,00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1.16 Приобретение ПГМ  </w:t>
            </w:r>
            <w:proofErr w:type="gramStart"/>
            <w:r w:rsidRPr="00621A45">
              <w:rPr>
                <w:rFonts w:ascii="Times New Roman" w:hAnsi="Times New Roman" w:cs="Times New Roman"/>
              </w:rPr>
              <w:t>КР</w:t>
            </w:r>
            <w:proofErr w:type="gramEnd"/>
            <w:r w:rsidRPr="00621A45">
              <w:rPr>
                <w:rFonts w:ascii="Times New Roman" w:hAnsi="Times New Roman" w:cs="Times New Roman"/>
              </w:rPr>
              <w:t xml:space="preserve"> 2тв</w:t>
            </w:r>
          </w:p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 xml:space="preserve">(площадь 15695,1 </w:t>
            </w:r>
            <w:proofErr w:type="spellStart"/>
            <w:r w:rsidRPr="00621A45">
              <w:rPr>
                <w:rFonts w:ascii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621A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9,24*5688,3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23 210,0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23 210,0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23 210,07</w:t>
            </w:r>
          </w:p>
        </w:tc>
      </w:tr>
      <w:tr w:rsidR="00496A15" w:rsidRPr="00621A45" w:rsidTr="00B11073">
        <w:trPr>
          <w:gridAfter w:val="1"/>
          <w:wAfter w:w="236" w:type="dxa"/>
          <w:trHeight w:val="359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1.1-1.1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4E767E" w:rsidRDefault="00496A15" w:rsidP="00B11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67E">
              <w:rPr>
                <w:rFonts w:ascii="Times New Roman" w:hAnsi="Times New Roman" w:cs="Times New Roman"/>
                <w:b/>
              </w:rPr>
              <w:t>1 793 600,2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67E">
              <w:rPr>
                <w:rFonts w:ascii="Times New Roman" w:hAnsi="Times New Roman" w:cs="Times New Roman"/>
                <w:b/>
              </w:rPr>
              <w:t>2 708 557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67E">
              <w:rPr>
                <w:rFonts w:ascii="Times New Roman" w:hAnsi="Times New Roman" w:cs="Times New Roman"/>
                <w:b/>
              </w:rPr>
              <w:t>4 502 157,7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767E">
              <w:rPr>
                <w:rFonts w:ascii="Times New Roman" w:hAnsi="Times New Roman" w:cs="Times New Roman"/>
                <w:b/>
              </w:rPr>
              <w:t>4 502 157,76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7.Озеленение территории общего пользования, содержание зеленых насаждений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4E767E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4E767E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 w:colFirst="1" w:colLast="1"/>
            <w:r w:rsidRPr="00621A45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>1.17.1.1 Утилизация вырезанных и обрезанных веток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3 705,00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8 810,00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3  Вырубка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3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29 275,6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29 275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29 275,61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7.3.1 Утилизация после вырубки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3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 647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 647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0 647,88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17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654 950,8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654 950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654 950,85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Комплексное содержание МАФ (скамейки, урны) в МОП,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ч</w:t>
            </w:r>
            <w:proofErr w:type="spellEnd"/>
            <w:proofErr w:type="gramEnd"/>
            <w:r w:rsidRPr="00621A45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1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0*58*0,95=8507,4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 519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 98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 507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8 507,44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2 Содержание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00*50*0,95=10852,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 676,8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  <w:lang w:val="en-US"/>
              </w:rPr>
              <w:t>6 </w:t>
            </w:r>
            <w:r w:rsidRPr="00621A45">
              <w:rPr>
                <w:rFonts w:ascii="Times New Roman" w:hAnsi="Times New Roman" w:cs="Times New Roman"/>
              </w:rPr>
              <w:t>628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1 3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1 305,00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4E31" w:rsidRPr="00621A45" w:rsidRDefault="00334E31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3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2*58*0,95=5235,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5 235,60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1.18.4 Текущий ремон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621A45">
              <w:rPr>
                <w:rFonts w:ascii="Times New Roman" w:eastAsia="Times New Roman" w:hAnsi="Times New Roman" w:cs="Times New Roman"/>
              </w:rPr>
              <w:t xml:space="preserve">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4*50*0,95=6732,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6 732,65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18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8 196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23 584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31 780,6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31 780,69</w:t>
            </w:r>
          </w:p>
        </w:tc>
      </w:tr>
      <w:tr w:rsidR="00334E31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334E31" w:rsidRDefault="00334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метный расчет №4-пр </w:t>
            </w:r>
          </w:p>
          <w:p w:rsidR="00334E31" w:rsidRDefault="00334E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1D2F4A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F4A">
              <w:rPr>
                <w:rFonts w:ascii="Times New Roman" w:hAnsi="Times New Roman" w:cs="Times New Roman"/>
              </w:rPr>
              <w:t>906 601,4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</w:rPr>
              <w:t>906 601,4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34E31" w:rsidRPr="00621A45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E31" w:rsidRPr="001D2F4A" w:rsidRDefault="00334E31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</w:tr>
      <w:bookmarkEnd w:id="0"/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621A45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1D2F4A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1D2F4A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1D2F4A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F4A">
              <w:rPr>
                <w:rFonts w:ascii="Times New Roman" w:hAnsi="Times New Roman" w:cs="Times New Roman"/>
                <w:b/>
              </w:rPr>
              <w:t>906 601,41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. </w:t>
            </w:r>
            <w:r w:rsidRPr="00CE1B05">
              <w:rPr>
                <w:rFonts w:ascii="Times New Roman" w:eastAsia="Times New Roman" w:hAnsi="Times New Roman" w:cs="Times New Roman"/>
              </w:rPr>
              <w:t xml:space="preserve">Погрузка, вывоз снега при уборке </w:t>
            </w:r>
            <w:r w:rsidRPr="00621A45">
              <w:rPr>
                <w:rFonts w:ascii="Times New Roman" w:eastAsia="Times New Roman" w:hAnsi="Times New Roman" w:cs="Times New Roman"/>
              </w:rPr>
              <w:t>МОП</w:t>
            </w:r>
            <w:r>
              <w:rPr>
                <w:rFonts w:ascii="Times New Roman" w:eastAsia="Times New Roman" w:hAnsi="Times New Roman" w:cs="Times New Roman"/>
              </w:rPr>
              <w:t xml:space="preserve"> (15695,08 кв. м *0,8 / 3,5 = 3587,4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C7EF3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EF3">
              <w:rPr>
                <w:rFonts w:ascii="Times New Roman" w:eastAsia="Times New Roman" w:hAnsi="Times New Roman" w:cs="Times New Roman"/>
              </w:rPr>
              <w:t>41,31*</w:t>
            </w:r>
            <w:r>
              <w:rPr>
                <w:rFonts w:ascii="Times New Roman" w:eastAsia="Times New Roman" w:hAnsi="Times New Roman" w:cs="Times New Roman"/>
              </w:rPr>
              <w:t>3587,45</w:t>
            </w:r>
            <w:r w:rsidRPr="006C7E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6C7E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6C7EF3">
              <w:rPr>
                <w:rFonts w:ascii="Times New Roman" w:eastAsia="Times New Roman" w:hAnsi="Times New Roman" w:cs="Times New Roman"/>
              </w:rPr>
              <w:t>*0,95</w:t>
            </w:r>
          </w:p>
          <w:p w:rsidR="00496A15" w:rsidRPr="006C7EF3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7EF3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7EF3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496A15" w:rsidRPr="00CE1B0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7D379B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>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96A15" w:rsidRPr="00CE1B0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7D379B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>787,68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раздел  1.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621A45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79B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C7EF3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C7EF3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379B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1D2F4A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379B">
              <w:rPr>
                <w:rFonts w:ascii="Times New Roman" w:hAnsi="Times New Roman" w:cs="Times New Roman"/>
                <w:b/>
              </w:rPr>
              <w:t>140 787,68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Итого по разделу 1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A4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942 584,2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93 694,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36 278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36 278,39</w:t>
            </w:r>
          </w:p>
        </w:tc>
      </w:tr>
      <w:tr w:rsidR="00496A15" w:rsidRPr="00621A45" w:rsidTr="00B11073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A15" w:rsidRPr="00621A45" w:rsidTr="00B11073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2.1 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496A15" w:rsidRPr="00621A45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1 202,52</w:t>
            </w:r>
          </w:p>
        </w:tc>
      </w:tr>
      <w:tr w:rsidR="00496A15" w:rsidRPr="00621A45" w:rsidTr="00B11073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Итого раздел 2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2C7A6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2C7A6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2C7A6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2C7A6C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2C7A6C" w:rsidRDefault="00496A15" w:rsidP="00B110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7A6C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</w:tr>
      <w:tr w:rsidR="00496A15" w:rsidRPr="00621A45" w:rsidTr="00B11073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6A15" w:rsidRPr="00621A45" w:rsidRDefault="00496A15" w:rsidP="00496A15">
            <w:pPr>
              <w:numPr>
                <w:ilvl w:val="0"/>
                <w:numId w:val="6"/>
              </w:numPr>
              <w:spacing w:after="0" w:line="240" w:lineRule="auto"/>
              <w:ind w:left="-1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2506D6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496A15" w:rsidRPr="00621A45" w:rsidRDefault="00496A15" w:rsidP="00B110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289,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28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572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572,15</w:t>
            </w:r>
          </w:p>
        </w:tc>
      </w:tr>
      <w:tr w:rsidR="00496A15" w:rsidRPr="00621A45" w:rsidTr="00B1107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29 192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640 860,9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670 05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</w:rPr>
              <w:t>670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</w:tr>
      <w:tr w:rsidR="00496A15" w:rsidRPr="00621A45" w:rsidTr="00B1107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A15" w:rsidRPr="00621A45" w:rsidTr="00B11073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29 192,0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 640 860,9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 670 053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379B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</w:rPr>
              <w:t>670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7D379B">
              <w:rPr>
                <w:rFonts w:ascii="Times New Roman" w:eastAsia="Times New Roman" w:hAnsi="Times New Roman" w:cs="Times New Roman"/>
                <w:b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</w:tr>
    </w:tbl>
    <w:p w:rsidR="00496A15" w:rsidRPr="00621A45" w:rsidRDefault="00496A15" w:rsidP="00496A15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621A45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496A15" w:rsidRPr="00621A45" w:rsidTr="00B1107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496A15" w:rsidRPr="00621A45" w:rsidTr="00B11073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496A15" w:rsidRPr="00621A45" w:rsidTr="00B11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496A15" w:rsidRPr="00621A45" w:rsidTr="00B11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496A15" w:rsidRPr="00621A45" w:rsidTr="00B11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6A15" w:rsidRPr="00621A45" w:rsidTr="00B110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96A15" w:rsidRPr="00621A45" w:rsidRDefault="00496A15" w:rsidP="00B110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</w:tr>
    </w:tbl>
    <w:p w:rsidR="00496A15" w:rsidRPr="00621A45" w:rsidRDefault="00496A15" w:rsidP="00496A1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496A15" w:rsidRPr="00621A45" w:rsidTr="00B11073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  Администрации поселения Щаповское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496A15" w:rsidRPr="00621A45" w:rsidRDefault="00496A15" w:rsidP="00496A15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ab/>
        <w:t>8.Цены (тарифы</w:t>
      </w:r>
      <w:proofErr w:type="gramStart"/>
      <w:r w:rsidRPr="00621A45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621A45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496A15" w:rsidRPr="00621A45" w:rsidRDefault="00496A15" w:rsidP="00496A15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proofErr w:type="gramStart"/>
      <w:r w:rsidRPr="00621A45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</w:t>
      </w:r>
      <w:proofErr w:type="gramEnd"/>
      <w:r w:rsidRPr="00621A45">
        <w:rPr>
          <w:rFonts w:ascii="Times New Roman" w:eastAsia="Times New Roman" w:hAnsi="Times New Roman" w:cs="Times New Roman"/>
          <w:color w:val="000000"/>
        </w:rPr>
        <w:t xml:space="preserve"> оформления поселения Щаповское»</w:t>
      </w:r>
    </w:p>
    <w:p w:rsidR="00496A15" w:rsidRPr="00621A45" w:rsidRDefault="00496A15" w:rsidP="00496A15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 г. Москвы</w:t>
      </w:r>
    </w:p>
    <w:p w:rsidR="00496A15" w:rsidRPr="00621A45" w:rsidRDefault="00496A15" w:rsidP="00496A15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496A15" w:rsidRPr="00621A45" w:rsidRDefault="00496A15" w:rsidP="00496A15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96A15" w:rsidRPr="00621A45" w:rsidTr="00B1107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15" w:rsidRPr="00621A45" w:rsidRDefault="00496A15" w:rsidP="00B110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  <w:proofErr w:type="gramEnd"/>
          </w:p>
          <w:p w:rsidR="00496A15" w:rsidRPr="00621A45" w:rsidRDefault="00496A15" w:rsidP="00B1107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</w:t>
            </w: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.    №  </w:t>
            </w:r>
          </w:p>
        </w:tc>
      </w:tr>
      <w:tr w:rsidR="00496A15" w:rsidRPr="00621A45" w:rsidTr="00B1107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6A15" w:rsidRPr="00621A45" w:rsidRDefault="00496A15" w:rsidP="00496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621A45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621A45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621A45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496A15" w:rsidRPr="00621A45" w:rsidTr="00B11073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496A15" w:rsidRPr="00621A45" w:rsidRDefault="00496A15" w:rsidP="00496A15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496A15" w:rsidRPr="00621A45" w:rsidTr="00B1107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  <w:tr w:rsidR="00496A15" w:rsidRPr="00621A45" w:rsidTr="00B1107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6A15" w:rsidRPr="00621A45" w:rsidTr="00B11073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A15" w:rsidRPr="00621A45" w:rsidRDefault="00496A15" w:rsidP="00B110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30EAF" w:rsidRPr="00BD3CE4" w:rsidRDefault="00030EAF" w:rsidP="00496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30EAF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12"/>
  </w:num>
  <w:num w:numId="5">
    <w:abstractNumId w:val="2"/>
  </w:num>
  <w:num w:numId="6">
    <w:abstractNumId w:val="23"/>
  </w:num>
  <w:num w:numId="7">
    <w:abstractNumId w:val="4"/>
  </w:num>
  <w:num w:numId="8">
    <w:abstractNumId w:val="6"/>
  </w:num>
  <w:num w:numId="9">
    <w:abstractNumId w:val="16"/>
  </w:num>
  <w:num w:numId="10">
    <w:abstractNumId w:val="29"/>
  </w:num>
  <w:num w:numId="11">
    <w:abstractNumId w:val="28"/>
  </w:num>
  <w:num w:numId="12">
    <w:abstractNumId w:val="1"/>
  </w:num>
  <w:num w:numId="13">
    <w:abstractNumId w:val="17"/>
  </w:num>
  <w:num w:numId="14">
    <w:abstractNumId w:val="20"/>
  </w:num>
  <w:num w:numId="15">
    <w:abstractNumId w:val="10"/>
  </w:num>
  <w:num w:numId="16">
    <w:abstractNumId w:val="19"/>
  </w:num>
  <w:num w:numId="17">
    <w:abstractNumId w:val="2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1"/>
  </w:num>
  <w:num w:numId="22">
    <w:abstractNumId w:val="5"/>
  </w:num>
  <w:num w:numId="23">
    <w:abstractNumId w:val="30"/>
  </w:num>
  <w:num w:numId="24">
    <w:abstractNumId w:val="13"/>
  </w:num>
  <w:num w:numId="25">
    <w:abstractNumId w:val="22"/>
  </w:num>
  <w:num w:numId="2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8"/>
  </w:num>
  <w:num w:numId="32">
    <w:abstractNumId w:val="15"/>
  </w:num>
  <w:num w:numId="33">
    <w:abstractNumId w:val="11"/>
  </w:num>
  <w:num w:numId="34">
    <w:abstractNumId w:val="25"/>
  </w:num>
  <w:num w:numId="35">
    <w:abstractNumId w:val="9"/>
  </w:num>
  <w:num w:numId="36">
    <w:abstractNumId w:val="26"/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D6B4B"/>
    <w:rsid w:val="000D7528"/>
    <w:rsid w:val="000E50AF"/>
    <w:rsid w:val="000E59E5"/>
    <w:rsid w:val="000F189F"/>
    <w:rsid w:val="000F2A60"/>
    <w:rsid w:val="00123489"/>
    <w:rsid w:val="001362D2"/>
    <w:rsid w:val="001531D8"/>
    <w:rsid w:val="001A7A6C"/>
    <w:rsid w:val="001C39EC"/>
    <w:rsid w:val="001C6A1D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34E31"/>
    <w:rsid w:val="003423E2"/>
    <w:rsid w:val="003610A5"/>
    <w:rsid w:val="003644B5"/>
    <w:rsid w:val="00385274"/>
    <w:rsid w:val="003A4EDD"/>
    <w:rsid w:val="003C09D7"/>
    <w:rsid w:val="003C4AEC"/>
    <w:rsid w:val="003C4F0B"/>
    <w:rsid w:val="003C56AF"/>
    <w:rsid w:val="003C7220"/>
    <w:rsid w:val="003D2C62"/>
    <w:rsid w:val="003D3ED3"/>
    <w:rsid w:val="004100D3"/>
    <w:rsid w:val="0041720B"/>
    <w:rsid w:val="00426CF2"/>
    <w:rsid w:val="00432A08"/>
    <w:rsid w:val="00447198"/>
    <w:rsid w:val="00454180"/>
    <w:rsid w:val="00487DDC"/>
    <w:rsid w:val="00496A15"/>
    <w:rsid w:val="004A3051"/>
    <w:rsid w:val="004C1C3E"/>
    <w:rsid w:val="004C68BE"/>
    <w:rsid w:val="004C7F9E"/>
    <w:rsid w:val="004D68F3"/>
    <w:rsid w:val="004E095A"/>
    <w:rsid w:val="00514B93"/>
    <w:rsid w:val="005209D6"/>
    <w:rsid w:val="005220C8"/>
    <w:rsid w:val="005446F6"/>
    <w:rsid w:val="00551D78"/>
    <w:rsid w:val="00564964"/>
    <w:rsid w:val="00575F2D"/>
    <w:rsid w:val="005850DC"/>
    <w:rsid w:val="0059151C"/>
    <w:rsid w:val="005C1895"/>
    <w:rsid w:val="005C46A3"/>
    <w:rsid w:val="005F2135"/>
    <w:rsid w:val="00602AC5"/>
    <w:rsid w:val="006209DD"/>
    <w:rsid w:val="00632F2A"/>
    <w:rsid w:val="00642D6D"/>
    <w:rsid w:val="00644661"/>
    <w:rsid w:val="006510F7"/>
    <w:rsid w:val="00657D80"/>
    <w:rsid w:val="00665234"/>
    <w:rsid w:val="006A7508"/>
    <w:rsid w:val="006B180D"/>
    <w:rsid w:val="006D68C9"/>
    <w:rsid w:val="00706388"/>
    <w:rsid w:val="00722DE0"/>
    <w:rsid w:val="0077038B"/>
    <w:rsid w:val="0077376B"/>
    <w:rsid w:val="007A08D2"/>
    <w:rsid w:val="007B4424"/>
    <w:rsid w:val="007B74D7"/>
    <w:rsid w:val="007D020A"/>
    <w:rsid w:val="007E2769"/>
    <w:rsid w:val="007F4C2F"/>
    <w:rsid w:val="00805828"/>
    <w:rsid w:val="00811B44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905589"/>
    <w:rsid w:val="00914F63"/>
    <w:rsid w:val="00921E68"/>
    <w:rsid w:val="00925F75"/>
    <w:rsid w:val="009406CF"/>
    <w:rsid w:val="0094365C"/>
    <w:rsid w:val="009504E7"/>
    <w:rsid w:val="0096402F"/>
    <w:rsid w:val="00987A0A"/>
    <w:rsid w:val="00990648"/>
    <w:rsid w:val="009A7F2C"/>
    <w:rsid w:val="009B1C72"/>
    <w:rsid w:val="009B1DD2"/>
    <w:rsid w:val="009B7153"/>
    <w:rsid w:val="009D4785"/>
    <w:rsid w:val="00A2426B"/>
    <w:rsid w:val="00A27391"/>
    <w:rsid w:val="00A53225"/>
    <w:rsid w:val="00A7395B"/>
    <w:rsid w:val="00A92923"/>
    <w:rsid w:val="00AA6FD4"/>
    <w:rsid w:val="00AA7C69"/>
    <w:rsid w:val="00AB42C3"/>
    <w:rsid w:val="00AC4211"/>
    <w:rsid w:val="00AC5943"/>
    <w:rsid w:val="00AD7EB0"/>
    <w:rsid w:val="00AE2C6B"/>
    <w:rsid w:val="00B162EA"/>
    <w:rsid w:val="00B22930"/>
    <w:rsid w:val="00B2471A"/>
    <w:rsid w:val="00B25915"/>
    <w:rsid w:val="00B35A14"/>
    <w:rsid w:val="00B42542"/>
    <w:rsid w:val="00B4696A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50A8F"/>
    <w:rsid w:val="00C55BF9"/>
    <w:rsid w:val="00C801B7"/>
    <w:rsid w:val="00C864CD"/>
    <w:rsid w:val="00C87B05"/>
    <w:rsid w:val="00CC7C14"/>
    <w:rsid w:val="00D3456D"/>
    <w:rsid w:val="00D6684D"/>
    <w:rsid w:val="00D8344C"/>
    <w:rsid w:val="00D84BDE"/>
    <w:rsid w:val="00D96367"/>
    <w:rsid w:val="00DB591E"/>
    <w:rsid w:val="00DC27B2"/>
    <w:rsid w:val="00DC65A1"/>
    <w:rsid w:val="00DE3893"/>
    <w:rsid w:val="00DE7665"/>
    <w:rsid w:val="00E37709"/>
    <w:rsid w:val="00E417E2"/>
    <w:rsid w:val="00E62C7B"/>
    <w:rsid w:val="00E9204C"/>
    <w:rsid w:val="00EA679E"/>
    <w:rsid w:val="00EC34CB"/>
    <w:rsid w:val="00ED53F7"/>
    <w:rsid w:val="00EF5652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25F2-57B1-46EC-A1FB-156E4ECA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9</cp:revision>
  <cp:lastPrinted>2019-02-04T07:09:00Z</cp:lastPrinted>
  <dcterms:created xsi:type="dcterms:W3CDTF">2019-02-12T09:01:00Z</dcterms:created>
  <dcterms:modified xsi:type="dcterms:W3CDTF">2019-02-22T09:07:00Z</dcterms:modified>
</cp:coreProperties>
</file>